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6B" w:rsidRDefault="00C36BB4" w:rsidP="001C7A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tbl>
      <w:tblPr>
        <w:tblW w:w="11345" w:type="dxa"/>
        <w:tblInd w:w="-1310" w:type="dxa"/>
        <w:tblLook w:val="04A0"/>
      </w:tblPr>
      <w:tblGrid>
        <w:gridCol w:w="458"/>
        <w:gridCol w:w="8093"/>
        <w:gridCol w:w="1283"/>
        <w:gridCol w:w="1511"/>
      </w:tblGrid>
      <w:tr w:rsidR="001C7A99" w:rsidRPr="001C7A99" w:rsidTr="001C7A99">
        <w:trPr>
          <w:trHeight w:val="311"/>
        </w:trPr>
        <w:tc>
          <w:tcPr>
            <w:tcW w:w="1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99" w:rsidRPr="001C7A99" w:rsidRDefault="001C7A99" w:rsidP="001C7A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1C7A99" w:rsidRPr="001C7A99" w:rsidTr="001C7A99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 и технические характеристики товар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1C7A99" w:rsidRPr="001C7A99" w:rsidTr="001C7A99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тенце бум</w:t>
            </w:r>
            <w:r w:rsidRPr="00986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жное,</w:t>
            </w: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 сл</w:t>
            </w:r>
            <w:r w:rsidRPr="00986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1C7A99" w:rsidRPr="001C7A99" w:rsidTr="001C7A99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о для удаления пятен 1 л, VANISH (</w:t>
            </w:r>
            <w:proofErr w:type="spell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ш</w:t>
            </w:r>
            <w:proofErr w:type="spellEnd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"</w:t>
            </w:r>
            <w:proofErr w:type="spell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xi</w:t>
            </w:r>
            <w:proofErr w:type="spellEnd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ction</w:t>
            </w:r>
            <w:proofErr w:type="spellEnd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, для белой ткани</w:t>
            </w:r>
            <w:r w:rsidRPr="00986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ЭКВИВАЛЕН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C7A99" w:rsidRPr="001C7A99" w:rsidTr="001C7A99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6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ные диски, упаковка </w:t>
            </w: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6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1C7A99" w:rsidRPr="001C7A99" w:rsidTr="001C7A99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6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ящий гель универсальный</w:t>
            </w: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сантехники DOMESTOS</w:t>
            </w:r>
            <w:r w:rsidRPr="00986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ЭКВИВАЛЕНТ</w:t>
            </w: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C7A99" w:rsidRPr="001C7A99" w:rsidTr="001C7A99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986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6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шки для </w:t>
            </w: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сора 30 л ПНД 8 мкм 48х55 см 30 </w:t>
            </w:r>
            <w:proofErr w:type="spellStart"/>
            <w:proofErr w:type="gram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л</w:t>
            </w:r>
            <w:proofErr w:type="spellEnd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черный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л</w:t>
            </w:r>
            <w:proofErr w:type="spellEnd"/>
          </w:p>
        </w:tc>
      </w:tr>
      <w:tr w:rsidR="001C7A99" w:rsidRPr="001C7A99" w:rsidTr="001C7A99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BD0978" w:rsidP="00986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шки для </w:t>
            </w:r>
            <w:r w:rsidR="001C7A99"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сора 60 л ПНД 10 мкм 58х68 см 20 </w:t>
            </w:r>
            <w:proofErr w:type="spellStart"/>
            <w:proofErr w:type="gramStart"/>
            <w:r w:rsidR="001C7A99"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="001C7A99"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1C7A99"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л</w:t>
            </w:r>
            <w:proofErr w:type="spellEnd"/>
            <w:r w:rsidR="001C7A99"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черный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л</w:t>
            </w:r>
            <w:proofErr w:type="spellEnd"/>
          </w:p>
        </w:tc>
      </w:tr>
      <w:tr w:rsidR="001C7A99" w:rsidRPr="001C7A99" w:rsidTr="001C7A99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986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о жидкое 500 мл флако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C7A99" w:rsidRPr="001C7A99" w:rsidTr="001C7A99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986F33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6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о жидкое</w:t>
            </w:r>
            <w:r w:rsidR="001C7A99"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л канистр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C7A99" w:rsidRPr="001C7A99" w:rsidTr="001C7A99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о туалетное ДЕТСКОЕ 100 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C7A99" w:rsidRPr="001C7A99" w:rsidTr="001C7A99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986F33" w:rsidP="00986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6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ыло хозяйственное </w:t>
            </w:r>
            <w:r w:rsidR="001C7A99"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2% 200 г без упаков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C7A99" w:rsidRPr="001C7A99" w:rsidTr="001C7A99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BD0978" w:rsidP="00986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япка для </w:t>
            </w:r>
            <w:r w:rsidR="00986F33" w:rsidRPr="00986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а</w:t>
            </w:r>
            <w:r w:rsidR="001C7A99"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лопок 80х100 см белая 1 </w:t>
            </w:r>
            <w:proofErr w:type="spellStart"/>
            <w:proofErr w:type="gramStart"/>
            <w:r w:rsidR="001C7A99"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C7A99" w:rsidRPr="001C7A99" w:rsidTr="001C7A99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986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ежитель воздуха </w:t>
            </w:r>
            <w:r w:rsidR="00986F33" w:rsidRPr="00986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эрозоль </w:t>
            </w: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0 мл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C7A99" w:rsidRPr="001C7A99" w:rsidTr="001C7A99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BD0978" w:rsidP="00BD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ящий</w:t>
            </w:r>
            <w:r w:rsidR="001C7A99"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рошок универсал. ПЕМОЛЮКС </w:t>
            </w:r>
            <w:r w:rsidR="00986F33" w:rsidRPr="00986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 ЭКВИВАЛЕНТ</w:t>
            </w:r>
            <w:r w:rsidR="001C7A99"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80 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C7A99" w:rsidRPr="001C7A99" w:rsidTr="001C7A99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986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 латексные хозяйственные 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</w:tr>
      <w:tr w:rsidR="001C7A99" w:rsidRPr="001C7A99" w:rsidTr="001C7A99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986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 латексные хозяйственные 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</w:tr>
      <w:tr w:rsidR="001C7A99" w:rsidRPr="001C7A99" w:rsidTr="001C7A99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986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 резин</w:t>
            </w:r>
            <w:proofErr w:type="gram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б </w:t>
            </w:r>
            <w:proofErr w:type="spell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ыл</w:t>
            </w:r>
            <w:proofErr w:type="spellEnd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</w:tr>
      <w:tr w:rsidR="001C7A99" w:rsidRPr="001C7A99" w:rsidTr="001C7A99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BD0978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ошок стиральный ручная</w:t>
            </w:r>
            <w:r w:rsidR="001C7A99"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ирка ПЕМОС</w:t>
            </w:r>
            <w:r w:rsidR="00986F33" w:rsidRPr="00986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ЭКВИВАЛЕНТ</w:t>
            </w:r>
            <w:r w:rsidR="001C7A99"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50 </w:t>
            </w:r>
            <w:proofErr w:type="spellStart"/>
            <w:r w:rsidR="001C7A99"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C7A99" w:rsidRPr="001C7A99" w:rsidTr="001C7A99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986F33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6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ошок стиральный автомат ТАЙД или ЭКВИВАЛЕНТ</w:t>
            </w:r>
            <w:r w:rsidR="001C7A99"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 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C7A99" w:rsidRPr="001C7A99" w:rsidTr="001C7A99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фетки бум.24х24 см 100 л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1C7A99" w:rsidRPr="001C7A99" w:rsidTr="001C7A99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986F33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6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ящий</w:t>
            </w:r>
            <w:r w:rsidR="001C7A99"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ель универсал</w:t>
            </w:r>
            <w:proofErr w:type="gramStart"/>
            <w:r w:rsidR="001C7A99"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1C7A99"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C7A99"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1C7A99"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 сантехники САНОКС</w:t>
            </w:r>
            <w:r w:rsidRPr="00986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ЭКВИВАЛЕНТ</w:t>
            </w:r>
            <w:r w:rsidR="001C7A99"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50 м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C7A99" w:rsidRPr="001C7A99" w:rsidTr="001C7A99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986F33" w:rsidP="00986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6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о для стекол HELP или ЭКВИВАЛЕНТ</w:t>
            </w:r>
            <w:r w:rsidR="001C7A99"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50 мл с курко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C7A99" w:rsidRPr="001C7A99" w:rsidTr="001C7A99">
        <w:trPr>
          <w:trHeight w:val="78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986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чатки трикотажные </w:t>
            </w:r>
            <w:proofErr w:type="spellStart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чечным ПВХ покрытием 5-ти нитка 10 класс черны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99" w:rsidRPr="001C7A99" w:rsidRDefault="001C7A99" w:rsidP="001C7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</w:tr>
    </w:tbl>
    <w:p w:rsidR="00241F6D" w:rsidRPr="00916581" w:rsidRDefault="00241F6D" w:rsidP="00CE0CC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132951" w:rsidP="001329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29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 994</w:t>
            </w:r>
            <w:r w:rsidR="00CE0CC0" w:rsidRPr="001329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1329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 сорок тысяч девятьсот девяносто четыре</w:t>
            </w:r>
            <w:r w:rsidR="00CE0CC0" w:rsidRPr="001329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1329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ля 65 копеек</w:t>
            </w:r>
            <w:r w:rsidR="00CE0CC0" w:rsidRPr="001329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E0CC0" w:rsidRP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0D9" w:rsidRPr="00315FB1" w:rsidTr="007A02B5">
        <w:trPr>
          <w:trHeight w:val="853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кута, ул.</w:t>
            </w:r>
            <w:r w:rsid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веева, д.37А.</w:t>
            </w:r>
          </w:p>
          <w:p w:rsidR="00E450D9" w:rsidRPr="006F06B1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</w:tcPr>
          <w:p w:rsidR="00E450D9" w:rsidRPr="006F06B1" w:rsidRDefault="00994CF9" w:rsidP="00454D8D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артиями по заявкам Покупателя. Срок исполнения каждой заявки не должен составлять более 30 (тридцати) календарных дней с момента получения Поставщиком заявки Покупателя. Заявки направляю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5D5636" w:rsidRDefault="005D5636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авщик осуществляет поставку Товара партиями по заявкам Покупателя в период </w:t>
            </w:r>
            <w:proofErr w:type="gramStart"/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и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говора до «3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юня</w:t>
            </w: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7F1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1C7A99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Оплата партии Товара производится Покупателем 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дцати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х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осле принятия каждой конкретной партии Товара </w:t>
            </w:r>
            <w:r w:rsidRP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и подписания Сторонами товарной накладной формы (ТОРГ-12)/Универсального передаточного документа (УПД)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BD3538">
      <w:pgSz w:w="11906" w:h="16838"/>
      <w:pgMar w:top="993" w:right="850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32951"/>
    <w:rsid w:val="0014384A"/>
    <w:rsid w:val="0017660D"/>
    <w:rsid w:val="001C5C2D"/>
    <w:rsid w:val="001C7A99"/>
    <w:rsid w:val="001F0183"/>
    <w:rsid w:val="00204D59"/>
    <w:rsid w:val="00215739"/>
    <w:rsid w:val="00241F6D"/>
    <w:rsid w:val="002468EE"/>
    <w:rsid w:val="0025239B"/>
    <w:rsid w:val="002551CB"/>
    <w:rsid w:val="00271E34"/>
    <w:rsid w:val="002B3D94"/>
    <w:rsid w:val="003438EF"/>
    <w:rsid w:val="003570CA"/>
    <w:rsid w:val="003B017C"/>
    <w:rsid w:val="00454D8D"/>
    <w:rsid w:val="00460F3A"/>
    <w:rsid w:val="00490A6E"/>
    <w:rsid w:val="004919D7"/>
    <w:rsid w:val="004D2E95"/>
    <w:rsid w:val="00505E07"/>
    <w:rsid w:val="00522501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46128"/>
    <w:rsid w:val="00651956"/>
    <w:rsid w:val="006B21FA"/>
    <w:rsid w:val="006C2E4B"/>
    <w:rsid w:val="006F3B93"/>
    <w:rsid w:val="00705770"/>
    <w:rsid w:val="00712E05"/>
    <w:rsid w:val="0079546A"/>
    <w:rsid w:val="007A02B5"/>
    <w:rsid w:val="007F1CEC"/>
    <w:rsid w:val="007F6995"/>
    <w:rsid w:val="0080185C"/>
    <w:rsid w:val="00803EC8"/>
    <w:rsid w:val="0083405B"/>
    <w:rsid w:val="00842BF6"/>
    <w:rsid w:val="00850206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7B43"/>
    <w:rsid w:val="00986F33"/>
    <w:rsid w:val="00994CF9"/>
    <w:rsid w:val="009D1DEC"/>
    <w:rsid w:val="009D434B"/>
    <w:rsid w:val="00A00479"/>
    <w:rsid w:val="00A13E27"/>
    <w:rsid w:val="00A22CB7"/>
    <w:rsid w:val="00A47193"/>
    <w:rsid w:val="00A51FD9"/>
    <w:rsid w:val="00A57411"/>
    <w:rsid w:val="00A748C8"/>
    <w:rsid w:val="00A80C25"/>
    <w:rsid w:val="00A817CB"/>
    <w:rsid w:val="00A9416B"/>
    <w:rsid w:val="00AA5C90"/>
    <w:rsid w:val="00AE4D2E"/>
    <w:rsid w:val="00B2017A"/>
    <w:rsid w:val="00B41997"/>
    <w:rsid w:val="00B421FA"/>
    <w:rsid w:val="00B71683"/>
    <w:rsid w:val="00B81A30"/>
    <w:rsid w:val="00BD0978"/>
    <w:rsid w:val="00BD6A69"/>
    <w:rsid w:val="00BE2FB2"/>
    <w:rsid w:val="00BF28A6"/>
    <w:rsid w:val="00C06F2C"/>
    <w:rsid w:val="00C14E53"/>
    <w:rsid w:val="00C1613C"/>
    <w:rsid w:val="00C27F5B"/>
    <w:rsid w:val="00C36BB4"/>
    <w:rsid w:val="00C44C39"/>
    <w:rsid w:val="00C72F7E"/>
    <w:rsid w:val="00CC4F85"/>
    <w:rsid w:val="00CE0CC0"/>
    <w:rsid w:val="00CE61F8"/>
    <w:rsid w:val="00D4347D"/>
    <w:rsid w:val="00D92202"/>
    <w:rsid w:val="00D95A66"/>
    <w:rsid w:val="00DE082F"/>
    <w:rsid w:val="00DE1D75"/>
    <w:rsid w:val="00DF39A7"/>
    <w:rsid w:val="00E02095"/>
    <w:rsid w:val="00E07B08"/>
    <w:rsid w:val="00E450D9"/>
    <w:rsid w:val="00E52B39"/>
    <w:rsid w:val="00E5315B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65364"/>
    <w:rsid w:val="00F77C5E"/>
    <w:rsid w:val="00F92712"/>
    <w:rsid w:val="00FA30FB"/>
    <w:rsid w:val="00FB4ED8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039CA-677E-49B4-B16C-55698570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21</cp:revision>
  <cp:lastPrinted>2021-03-24T08:38:00Z</cp:lastPrinted>
  <dcterms:created xsi:type="dcterms:W3CDTF">2021-12-21T10:52:00Z</dcterms:created>
  <dcterms:modified xsi:type="dcterms:W3CDTF">2022-01-25T07:37:00Z</dcterms:modified>
</cp:coreProperties>
</file>